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702" w:rsidRPr="004A70AD" w:rsidRDefault="00B666DC" w:rsidP="00B666DC">
      <w:pPr>
        <w:jc w:val="center"/>
        <w:rPr>
          <w:rFonts w:ascii="Arial Black" w:hAnsi="Arial Black"/>
          <w:b/>
          <w:sz w:val="32"/>
          <w:szCs w:val="32"/>
          <w:u w:val="single"/>
        </w:rPr>
      </w:pPr>
      <w:r w:rsidRPr="004A70AD">
        <w:rPr>
          <w:rFonts w:ascii="Arial Black" w:hAnsi="Arial Black"/>
          <w:b/>
          <w:sz w:val="32"/>
          <w:szCs w:val="32"/>
          <w:u w:val="single"/>
        </w:rPr>
        <w:t>FAST WEEKLY NEWSLETTER</w:t>
      </w:r>
    </w:p>
    <w:p w:rsidR="00B666DC" w:rsidRDefault="00BC52AA" w:rsidP="0089452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Arial Black" w:hAnsi="Arial Black"/>
          <w:b/>
          <w:noProof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t>Monday, November 8</w:t>
      </w:r>
      <w:r w:rsidR="00B666DC">
        <w:rPr>
          <w:rFonts w:ascii="Arial Black" w:hAnsi="Arial Black"/>
          <w:b/>
          <w:noProof/>
          <w:sz w:val="32"/>
          <w:szCs w:val="32"/>
        </w:rPr>
        <w:t>, 2021</w:t>
      </w:r>
    </w:p>
    <w:p w:rsidR="004A70AD" w:rsidRDefault="004A70AD" w:rsidP="00B666DC">
      <w:pPr>
        <w:jc w:val="center"/>
        <w:rPr>
          <w:rFonts w:ascii="Arial Black" w:hAnsi="Arial Black"/>
          <w:b/>
          <w:noProof/>
          <w:sz w:val="32"/>
          <w:szCs w:val="32"/>
        </w:rPr>
      </w:pPr>
      <w:r>
        <w:rPr>
          <w:rFonts w:ascii="Arial Black" w:hAnsi="Arial Black"/>
          <w:b/>
          <w:noProof/>
          <w:sz w:val="32"/>
          <w:szCs w:val="32"/>
        </w:rPr>
        <w:drawing>
          <wp:inline distT="0" distB="0" distL="0" distR="0">
            <wp:extent cx="861060" cy="562426"/>
            <wp:effectExtent l="0" t="0" r="0" b="9525"/>
            <wp:docPr id="5" name="Picture 5" descr="C:\Users\Redmond\Desktop\goggles-139x90cl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mond\Desktop\goggles-139x90clea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56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0AD" w:rsidRPr="00894525" w:rsidRDefault="00BC52AA" w:rsidP="0089452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  <w:r>
        <w:rPr>
          <w:rFonts w:ascii="Arial Black" w:hAnsi="Arial Black"/>
          <w:b/>
          <w:noProof/>
          <w:sz w:val="24"/>
          <w:szCs w:val="24"/>
          <w:u w:val="single"/>
        </w:rPr>
        <w:t>Practice Schedule November 8-12</w:t>
      </w:r>
      <w:r w:rsidR="009C736E" w:rsidRPr="00894525">
        <w:rPr>
          <w:rFonts w:ascii="Arial Black" w:hAnsi="Arial Black"/>
          <w:b/>
          <w:noProof/>
          <w:sz w:val="24"/>
          <w:szCs w:val="24"/>
          <w:u w:val="single"/>
        </w:rPr>
        <w:t>, 2021</w:t>
      </w:r>
    </w:p>
    <w:p w:rsidR="004A70AD" w:rsidRDefault="004C0D30" w:rsidP="0089452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Arial Black" w:hAnsi="Arial Black"/>
          <w:b/>
          <w:noProof/>
        </w:rPr>
      </w:pPr>
      <w:r>
        <w:rPr>
          <w:rFonts w:ascii="Arial Black" w:hAnsi="Arial Black"/>
          <w:b/>
          <w:noProof/>
        </w:rPr>
        <w:t>Monday - Friday</w:t>
      </w:r>
      <w:r w:rsidR="00894525">
        <w:rPr>
          <w:rFonts w:ascii="Arial Black" w:hAnsi="Arial Black"/>
          <w:b/>
          <w:noProof/>
        </w:rPr>
        <w:t>:</w:t>
      </w:r>
      <w:r>
        <w:rPr>
          <w:rFonts w:ascii="Arial Black" w:hAnsi="Arial Black"/>
          <w:b/>
          <w:noProof/>
        </w:rPr>
        <w:t xml:space="preserve"> R</w:t>
      </w:r>
      <w:r w:rsidR="004A70AD">
        <w:rPr>
          <w:rFonts w:ascii="Arial Black" w:hAnsi="Arial Black"/>
          <w:b/>
          <w:noProof/>
        </w:rPr>
        <w:t>egular practice</w:t>
      </w:r>
      <w:r w:rsidR="00B44260">
        <w:rPr>
          <w:rFonts w:ascii="Arial Black" w:hAnsi="Arial Black"/>
          <w:b/>
          <w:noProof/>
        </w:rPr>
        <w:t xml:space="preserve"> all week</w:t>
      </w:r>
      <w:r w:rsidR="00BC52AA">
        <w:rPr>
          <w:rFonts w:ascii="Arial Black" w:hAnsi="Arial Black"/>
          <w:b/>
          <w:noProof/>
        </w:rPr>
        <w:t xml:space="preserve">- </w:t>
      </w:r>
      <w:r w:rsidR="00BC52AA" w:rsidRPr="00EB25BE">
        <w:rPr>
          <w:rFonts w:ascii="Arial Black" w:hAnsi="Arial Black"/>
          <w:b/>
          <w:noProof/>
          <w:u w:val="single"/>
        </w:rPr>
        <w:t>Yes there is practice on Nov 11</w:t>
      </w:r>
    </w:p>
    <w:p w:rsidR="00894525" w:rsidRPr="00894525" w:rsidRDefault="00894525" w:rsidP="0089452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  <w:r w:rsidRPr="00894525">
        <w:rPr>
          <w:rFonts w:ascii="Arial Black" w:hAnsi="Arial Black"/>
          <w:b/>
          <w:noProof/>
          <w:sz w:val="24"/>
          <w:szCs w:val="24"/>
          <w:u w:val="single"/>
        </w:rPr>
        <w:t>Inclement weather &amp; practice:</w:t>
      </w:r>
    </w:p>
    <w:p w:rsidR="00894525" w:rsidRPr="00894525" w:rsidRDefault="00894525" w:rsidP="0089452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Arial Black" w:hAnsi="Arial Black"/>
          <w:b/>
          <w:noProof/>
        </w:rPr>
      </w:pPr>
      <w:r>
        <w:rPr>
          <w:rFonts w:ascii="Arial Black" w:hAnsi="Arial Black"/>
          <w:b/>
          <w:noProof/>
        </w:rPr>
        <w:t>We still have practice in the rain and only cancel if there is lightening.</w:t>
      </w:r>
      <w:r>
        <w:rPr>
          <w:rFonts w:ascii="Arial Black" w:hAnsi="Arial Black"/>
          <w:b/>
          <w:noProof/>
        </w:rPr>
        <w:tab/>
      </w:r>
    </w:p>
    <w:p w:rsidR="00894525" w:rsidRDefault="00894525" w:rsidP="00894525">
      <w:pP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E3798" w:rsidRDefault="002E3798" w:rsidP="00894525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  <w:r>
        <w:rPr>
          <w:rFonts w:ascii="Arial Black" w:hAnsi="Arial Black"/>
          <w:b/>
          <w:noProof/>
          <w:sz w:val="24"/>
          <w:szCs w:val="24"/>
          <w:u w:val="single"/>
        </w:rPr>
        <w:t>DOUBLE GOOD POPCORN FUNDRAISER</w:t>
      </w:r>
    </w:p>
    <w:p w:rsidR="002E3798" w:rsidRPr="00BC52AA" w:rsidRDefault="002E3798" w:rsidP="00BC52AA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  <w:r>
        <w:rPr>
          <w:rFonts w:ascii="Arial Black" w:hAnsi="Arial Black"/>
          <w:b/>
          <w:noProof/>
          <w:sz w:val="24"/>
          <w:szCs w:val="24"/>
          <w:u w:val="single"/>
        </w:rPr>
        <w:t xml:space="preserve"> TO RAISE MONEY FOR HEADSETS FOR SWIMMERS TO WEAR DURING PRACTICE IN THE WATER TO INCREASE FOCUS AND TECHNIQUE AND TO OFFSET WATER POLO LEAGUES AND TOURNAMENTS FOR 14/U GROUP</w:t>
      </w:r>
    </w:p>
    <w:p w:rsidR="002E3798" w:rsidRPr="002E3798" w:rsidRDefault="002E3798" w:rsidP="002E3798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jc w:val="center"/>
        <w:rPr>
          <w:rFonts w:ascii="Arial Black" w:hAnsi="Arial Black"/>
          <w:b/>
          <w:noProof/>
          <w:sz w:val="24"/>
          <w:szCs w:val="24"/>
        </w:rPr>
      </w:pPr>
      <w:r w:rsidRPr="002E3798">
        <w:rPr>
          <w:rFonts w:ascii="Segoe UI" w:eastAsia="Times New Roman" w:hAnsi="Segoe UI" w:cs="Segoe UI"/>
          <w:b/>
          <w:color w:val="4A4A4A"/>
          <w:sz w:val="23"/>
          <w:szCs w:val="23"/>
          <w:shd w:val="clear" w:color="auto" w:fill="FFFFFF"/>
        </w:rPr>
        <w:t xml:space="preserve">Our fundraiser begins on December 06 and goes until December 10. To get </w:t>
      </w:r>
      <w:proofErr w:type="gramStart"/>
      <w:r w:rsidRPr="002E3798">
        <w:rPr>
          <w:rFonts w:ascii="Segoe UI" w:eastAsia="Times New Roman" w:hAnsi="Segoe UI" w:cs="Segoe UI"/>
          <w:b/>
          <w:color w:val="4A4A4A"/>
          <w:sz w:val="23"/>
          <w:szCs w:val="23"/>
          <w:shd w:val="clear" w:color="auto" w:fill="FFFFFF"/>
        </w:rPr>
        <w:t xml:space="preserve">started </w:t>
      </w:r>
      <w:r w:rsidR="008A28AE">
        <w:rPr>
          <w:rFonts w:ascii="Segoe UI" w:eastAsia="Times New Roman" w:hAnsi="Segoe UI" w:cs="Segoe UI"/>
          <w:b/>
          <w:color w:val="4A4A4A"/>
          <w:sz w:val="23"/>
          <w:szCs w:val="23"/>
          <w:shd w:val="clear" w:color="auto" w:fill="FFFFFF"/>
        </w:rPr>
        <w:t xml:space="preserve"> read</w:t>
      </w:r>
      <w:proofErr w:type="gramEnd"/>
      <w:r w:rsidR="008A28AE">
        <w:rPr>
          <w:rFonts w:ascii="Segoe UI" w:eastAsia="Times New Roman" w:hAnsi="Segoe UI" w:cs="Segoe UI"/>
          <w:b/>
          <w:color w:val="4A4A4A"/>
          <w:sz w:val="23"/>
          <w:szCs w:val="23"/>
          <w:shd w:val="clear" w:color="auto" w:fill="FFFFFF"/>
        </w:rPr>
        <w:t xml:space="preserve"> the email sent out last week and </w:t>
      </w:r>
      <w:bookmarkStart w:id="0" w:name="_GoBack"/>
      <w:bookmarkEnd w:id="0"/>
      <w:r w:rsidRPr="002E3798">
        <w:rPr>
          <w:rFonts w:ascii="Segoe UI" w:eastAsia="Times New Roman" w:hAnsi="Segoe UI" w:cs="Segoe UI"/>
          <w:b/>
          <w:color w:val="4A4A4A"/>
          <w:sz w:val="23"/>
          <w:szCs w:val="23"/>
          <w:shd w:val="clear" w:color="auto" w:fill="FFFFFF"/>
        </w:rPr>
        <w:t>download the Double Good app, available for free on iOS and Android.</w:t>
      </w:r>
    </w:p>
    <w:p w:rsidR="00BF4B6A" w:rsidRDefault="00BF4B6A" w:rsidP="009C736E">
      <w:pP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</w:p>
    <w:p w:rsidR="00BF4B6A" w:rsidRDefault="00BF4B6A" w:rsidP="009C736E">
      <w:pP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</w:p>
    <w:p w:rsidR="004C0D30" w:rsidRDefault="002E3798" w:rsidP="00B4426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  <w:r>
        <w:rPr>
          <w:rFonts w:ascii="Arial Black" w:hAnsi="Arial Black"/>
          <w:b/>
          <w:noProof/>
          <w:sz w:val="24"/>
          <w:szCs w:val="24"/>
          <w:u w:val="single"/>
        </w:rPr>
        <w:t>13/O</w:t>
      </w:r>
      <w:r w:rsidR="004C0D30">
        <w:rPr>
          <w:rFonts w:ascii="Arial Black" w:hAnsi="Arial Black"/>
          <w:b/>
          <w:noProof/>
          <w:sz w:val="24"/>
          <w:szCs w:val="24"/>
          <w:u w:val="single"/>
        </w:rPr>
        <w:t xml:space="preserve"> BBMAX BBMIN SWIMMERS</w:t>
      </w:r>
    </w:p>
    <w:p w:rsidR="0097574F" w:rsidRDefault="0097574F" w:rsidP="00B44260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  <w:r>
        <w:rPr>
          <w:rFonts w:ascii="Arial Black" w:hAnsi="Arial Black"/>
          <w:b/>
          <w:noProof/>
          <w:sz w:val="24"/>
          <w:szCs w:val="24"/>
          <w:u w:val="single"/>
        </w:rPr>
        <w:t>Aiden Baker will be swimming on Sat</w:t>
      </w:r>
      <w:r w:rsidR="00D9663D">
        <w:rPr>
          <w:rFonts w:ascii="Arial Black" w:hAnsi="Arial Black"/>
          <w:b/>
          <w:noProof/>
          <w:sz w:val="24"/>
          <w:szCs w:val="24"/>
          <w:u w:val="single"/>
        </w:rPr>
        <w:t>urday</w:t>
      </w:r>
    </w:p>
    <w:p w:rsidR="00BF4B6A" w:rsidRDefault="0097574F" w:rsidP="0097574F">
      <w:pPr>
        <w:pBdr>
          <w:top w:val="thinThickSmallGap" w:sz="24" w:space="1" w:color="auto"/>
          <w:left w:val="thinThick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  <w:r>
        <w:rPr>
          <w:rFonts w:ascii="Arial Black" w:hAnsi="Arial Black"/>
          <w:b/>
          <w:noProof/>
          <w:sz w:val="24"/>
          <w:szCs w:val="24"/>
          <w:u w:val="single"/>
        </w:rPr>
        <w:t>Alex Gabos will be swimming on Sunday</w:t>
      </w:r>
    </w:p>
    <w:p w:rsidR="00BF4B6A" w:rsidRDefault="0097574F" w:rsidP="009C736E">
      <w:pPr>
        <w:jc w:val="center"/>
        <w:rPr>
          <w:rFonts w:ascii="Arial Black" w:hAnsi="Arial Black"/>
          <w:b/>
          <w:noProof/>
          <w:sz w:val="24"/>
          <w:szCs w:val="24"/>
          <w:u w:val="single"/>
        </w:rPr>
      </w:pPr>
      <w:r>
        <w:rPr>
          <w:rFonts w:ascii="Arial Black" w:hAnsi="Arial Black"/>
          <w:b/>
          <w:noProof/>
          <w:sz w:val="24"/>
          <w:szCs w:val="24"/>
          <w:u w:val="single"/>
        </w:rPr>
        <w:lastRenderedPageBreak/>
        <w:t>DUAL MEET WITH RAQ TUESDAY NOV 30 IN FALLBROOK</w:t>
      </w:r>
    </w:p>
    <w:p w:rsidR="0097574F" w:rsidRDefault="0097574F" w:rsidP="009C736E">
      <w:pPr>
        <w:jc w:val="center"/>
        <w:rPr>
          <w:rFonts w:ascii="Arial Black" w:hAnsi="Arial Black"/>
          <w:b/>
          <w:noProof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</w:rPr>
        <w:t>The Novice/Age Group swimmers will be</w:t>
      </w:r>
      <w:r w:rsidRPr="0097574F">
        <w:rPr>
          <w:rFonts w:ascii="Arial Black" w:hAnsi="Arial Black"/>
          <w:b/>
          <w:noProof/>
          <w:sz w:val="24"/>
          <w:szCs w:val="24"/>
        </w:rPr>
        <w:t xml:space="preserve"> having </w:t>
      </w:r>
      <w:r>
        <w:rPr>
          <w:rFonts w:ascii="Arial Black" w:hAnsi="Arial Black"/>
          <w:b/>
          <w:noProof/>
          <w:sz w:val="24"/>
          <w:szCs w:val="24"/>
        </w:rPr>
        <w:t xml:space="preserve">a </w:t>
      </w:r>
      <w:r w:rsidRPr="0097574F">
        <w:rPr>
          <w:rFonts w:ascii="Arial Black" w:hAnsi="Arial Black"/>
          <w:b/>
          <w:noProof/>
          <w:sz w:val="24"/>
          <w:szCs w:val="24"/>
        </w:rPr>
        <w:t>dual meet with Renegade Aquatics at our pool on Tuesday, November 30.  Each swimmer will swim 3 events and</w:t>
      </w:r>
      <w:r w:rsidR="007738AC">
        <w:rPr>
          <w:rFonts w:ascii="Arial Black" w:hAnsi="Arial Black"/>
          <w:b/>
          <w:noProof/>
          <w:sz w:val="24"/>
          <w:szCs w:val="24"/>
        </w:rPr>
        <w:t xml:space="preserve"> 1 relay. The cost for the meet</w:t>
      </w:r>
      <w:r w:rsidRPr="0097574F">
        <w:rPr>
          <w:rFonts w:ascii="Arial Black" w:hAnsi="Arial Black"/>
          <w:b/>
          <w:noProof/>
          <w:sz w:val="24"/>
          <w:szCs w:val="24"/>
        </w:rPr>
        <w:t xml:space="preserve"> per swimmer will be $5</w:t>
      </w:r>
      <w:r>
        <w:rPr>
          <w:rFonts w:ascii="Arial Black" w:hAnsi="Arial Black"/>
          <w:b/>
          <w:noProof/>
          <w:sz w:val="24"/>
          <w:szCs w:val="24"/>
        </w:rPr>
        <w:t>.  Swimmers</w:t>
      </w:r>
      <w:r w:rsidR="007738AC">
        <w:rPr>
          <w:rFonts w:ascii="Arial Black" w:hAnsi="Arial Black"/>
          <w:b/>
          <w:noProof/>
          <w:sz w:val="24"/>
          <w:szCs w:val="24"/>
        </w:rPr>
        <w:t xml:space="preserve"> will be able to sign up online at the end of this week.  The coaches will enter the swimmers into the relays (the funnest event)</w:t>
      </w:r>
    </w:p>
    <w:p w:rsidR="0097574F" w:rsidRDefault="0097574F" w:rsidP="009C736E">
      <w:pPr>
        <w:jc w:val="center"/>
        <w:rPr>
          <w:rFonts w:ascii="Arial Black" w:hAnsi="Arial Black"/>
          <w:b/>
          <w:noProof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</w:rPr>
        <w:t>This is a meet in which the times will not count but the swimmers get an opportunity to race against their peers and work on their technique. The parents will be the timers – 6 timers from FAST and 6 timers from RAQ.</w:t>
      </w:r>
    </w:p>
    <w:p w:rsidR="0097574F" w:rsidRDefault="0097574F" w:rsidP="009C736E">
      <w:pPr>
        <w:jc w:val="center"/>
        <w:rPr>
          <w:rFonts w:ascii="Arial Black" w:hAnsi="Arial Black"/>
          <w:b/>
          <w:noProof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</w:rPr>
        <w:t>Warm up will be @5 pm and the meet will start at 5:30 pm</w:t>
      </w:r>
    </w:p>
    <w:p w:rsidR="00E1296C" w:rsidRDefault="00E1296C" w:rsidP="009C736E">
      <w:pPr>
        <w:jc w:val="center"/>
        <w:rPr>
          <w:rFonts w:ascii="Arial Black" w:hAnsi="Arial Black"/>
          <w:b/>
          <w:noProof/>
          <w:sz w:val="24"/>
          <w:szCs w:val="24"/>
        </w:rPr>
      </w:pPr>
    </w:p>
    <w:p w:rsidR="00E1296C" w:rsidRPr="0097574F" w:rsidRDefault="00E1296C" w:rsidP="008A28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Black" w:hAnsi="Arial Black"/>
          <w:b/>
          <w:noProof/>
          <w:sz w:val="24"/>
          <w:szCs w:val="24"/>
        </w:rPr>
      </w:pPr>
      <w:r>
        <w:rPr>
          <w:rFonts w:ascii="Arial Black" w:hAnsi="Arial Black"/>
          <w:b/>
          <w:noProof/>
          <w:sz w:val="24"/>
          <w:szCs w:val="24"/>
        </w:rPr>
        <w:t>Congratulations to our swimmers who participated in the meet this past weekend.  Many swimmers had best times and we had 5 swimmers who swam in their first meet and w</w:t>
      </w:r>
      <w:r w:rsidR="008A28AE">
        <w:rPr>
          <w:rFonts w:ascii="Arial Black" w:hAnsi="Arial Black"/>
          <w:b/>
          <w:noProof/>
          <w:sz w:val="24"/>
          <w:szCs w:val="24"/>
        </w:rPr>
        <w:t>ill receive a FAST water bottle: Lukas Loehrmann, Saul Villagomez, Logan Taylor, Liam Votaw and Emma Votaw.</w:t>
      </w:r>
    </w:p>
    <w:sectPr w:rsidR="00E1296C" w:rsidRPr="0097574F" w:rsidSect="00B666DC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6DC"/>
    <w:rsid w:val="001003BF"/>
    <w:rsid w:val="002E3798"/>
    <w:rsid w:val="004A70AD"/>
    <w:rsid w:val="004C0D30"/>
    <w:rsid w:val="005C31A9"/>
    <w:rsid w:val="00647702"/>
    <w:rsid w:val="006D0D83"/>
    <w:rsid w:val="007738AC"/>
    <w:rsid w:val="008342E7"/>
    <w:rsid w:val="00894525"/>
    <w:rsid w:val="008A28AE"/>
    <w:rsid w:val="00942641"/>
    <w:rsid w:val="0097574F"/>
    <w:rsid w:val="009C736E"/>
    <w:rsid w:val="00B44260"/>
    <w:rsid w:val="00B666DC"/>
    <w:rsid w:val="00BC52AA"/>
    <w:rsid w:val="00BF0A71"/>
    <w:rsid w:val="00BF4B6A"/>
    <w:rsid w:val="00D17A2E"/>
    <w:rsid w:val="00D9663D"/>
    <w:rsid w:val="00E1296C"/>
    <w:rsid w:val="00EB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6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2E81-9509-455B-94DC-EAC112DA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ond</dc:creator>
  <cp:lastModifiedBy>Redmond</cp:lastModifiedBy>
  <cp:revision>7</cp:revision>
  <cp:lastPrinted>2021-10-25T00:30:00Z</cp:lastPrinted>
  <dcterms:created xsi:type="dcterms:W3CDTF">2021-11-01T18:09:00Z</dcterms:created>
  <dcterms:modified xsi:type="dcterms:W3CDTF">2021-11-09T04:59:00Z</dcterms:modified>
</cp:coreProperties>
</file>